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70" w:rsidRDefault="00DF3070"/>
    <w:p w:rsidR="002042DD" w:rsidRDefault="002333B7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Мир\Pictures\2021-07-27 к-6\к-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Pictures\2021-07-27 к-6\к-6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D" w:rsidRDefault="002042DD"/>
    <w:p w:rsidR="002042DD" w:rsidRDefault="002042DD"/>
    <w:p w:rsidR="002042DD" w:rsidRDefault="002042DD"/>
    <w:p w:rsidR="002042DD" w:rsidRDefault="002042DD"/>
    <w:p w:rsidR="002042DD" w:rsidRDefault="002333B7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Мир\Pictures\2021-07-27 к-6\к-6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р\Pictures\2021-07-27 к-6\к-6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D" w:rsidRDefault="002042DD"/>
    <w:p w:rsidR="002042DD" w:rsidRDefault="002333B7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Мир\Pictures\2021-07-27 к-6\к-6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р\Pictures\2021-07-27 к-6\к-6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0F" w:rsidRDefault="0089680F"/>
    <w:p w:rsidR="0089680F" w:rsidRDefault="0089680F"/>
    <w:p w:rsidR="0089680F" w:rsidRDefault="0089680F"/>
    <w:p w:rsidR="0089680F" w:rsidRDefault="0089680F"/>
    <w:p w:rsidR="0089680F" w:rsidRDefault="002333B7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4" name="Рисунок 4" descr="C:\Users\Мир\Pictures\2021-07-27 к-6\к-6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р\Pictures\2021-07-27 к-6\к-6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0F" w:rsidRDefault="0089680F"/>
    <w:p w:rsidR="0089680F" w:rsidRDefault="0089680F"/>
    <w:p w:rsidR="0089680F" w:rsidRDefault="0089680F"/>
    <w:p w:rsidR="0089680F" w:rsidRDefault="00BA51EA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5" name="Рисунок 5" descr="C:\Users\Мир\Pictures\2021-07-27 к-6\к-6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р\Pictures\2021-07-27 к-6\к-6 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0F" w:rsidRDefault="0089680F"/>
    <w:p w:rsidR="0089680F" w:rsidRDefault="0089680F"/>
    <w:p w:rsidR="0089680F" w:rsidRDefault="00BA51EA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Мир\Pictures\2021-07-27 к-6\к-6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р\Pictures\2021-07-27 к-6\к-6 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9103D3"/>
    <w:p w:rsidR="009103D3" w:rsidRDefault="009103D3"/>
    <w:p w:rsidR="009103D3" w:rsidRDefault="009103D3"/>
    <w:p w:rsidR="009103D3" w:rsidRDefault="00BA51EA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7" name="Рисунок 7" descr="C:\Users\Мир\Pictures\2021-07-27 к-6\к-6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р\Pictures\2021-07-27 к-6\к-6 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860B6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8" name="Рисунок 8" descr="C:\Users\Мир\Pictures\2021-07-27 к-6\к-6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р\Pictures\2021-07-27 к-6\к-6 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860B6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9" name="Рисунок 9" descr="C:\Users\Мир\Pictures\2021-07-27 к-6\к-6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р\Pictures\2021-07-27 к-6\к-6 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860B6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0" name="Рисунок 10" descr="C:\Users\Мир\Pictures\2021-07-27 к-6\к-6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р\Pictures\2021-07-27 к-6\к-6 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860B6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1" name="Рисунок 11" descr="C:\Users\Мир\Pictures\2021-07-27 к-6\к-6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р\Pictures\2021-07-27 к-6\к-6 0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860B6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2" name="Рисунок 12" descr="C:\Users\Мир\Pictures\2021-07-27 к-6\к-6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р\Pictures\2021-07-27 к-6\к-6 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3D3" w:rsidSect="00DF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2DD"/>
    <w:rsid w:val="002042DD"/>
    <w:rsid w:val="002333B7"/>
    <w:rsid w:val="00860B6B"/>
    <w:rsid w:val="0089680F"/>
    <w:rsid w:val="009103D3"/>
    <w:rsid w:val="00AE633C"/>
    <w:rsid w:val="00AE6C4F"/>
    <w:rsid w:val="00BA51EA"/>
    <w:rsid w:val="00DF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91F5-B794-42CE-8B02-2B25FF7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</Words>
  <Characters>49</Characters>
  <Application>Microsoft Office Word</Application>
  <DocSecurity>0</DocSecurity>
  <Lines>1</Lines>
  <Paragraphs>1</Paragraphs>
  <ScaleCrop>false</ScaleCrop>
  <Company>SPecialiST RePack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Мир</cp:lastModifiedBy>
  <cp:revision>12</cp:revision>
  <dcterms:created xsi:type="dcterms:W3CDTF">2021-07-20T04:43:00Z</dcterms:created>
  <dcterms:modified xsi:type="dcterms:W3CDTF">2021-07-27T03:19:00Z</dcterms:modified>
</cp:coreProperties>
</file>